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D1" w:rsidRPr="00064361" w:rsidRDefault="00A07ED1" w:rsidP="00A07ED1">
      <w:pPr>
        <w:rPr>
          <w:sz w:val="28"/>
          <w:szCs w:val="28"/>
          <w:lang w:val="en-US"/>
        </w:rPr>
      </w:pP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ОПИС</w:t>
      </w: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</w:p>
    <w:p w:rsidR="001F5ECB" w:rsidRPr="009E6B61" w:rsidRDefault="001F5ECB" w:rsidP="001F5ECB">
      <w:pPr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документів, що додаються до заяви № _________ від ________________</w:t>
      </w:r>
    </w:p>
    <w:p w:rsidR="001F5ECB" w:rsidRPr="009E6B61" w:rsidRDefault="001F5ECB" w:rsidP="001F5ECB">
      <w:pPr>
        <w:ind w:left="3545" w:firstLine="709"/>
        <w:jc w:val="center"/>
        <w:rPr>
          <w:lang w:val="uk-UA"/>
        </w:rPr>
      </w:pPr>
      <w:r w:rsidRPr="009E6B61">
        <w:rPr>
          <w:lang w:val="uk-UA"/>
        </w:rPr>
        <w:t>(заповнюється органом ліцензування)</w:t>
      </w:r>
    </w:p>
    <w:p w:rsidR="001F5ECB" w:rsidRPr="009E6B61" w:rsidRDefault="001F5ECB" w:rsidP="001F5ECB">
      <w:pPr>
        <w:rPr>
          <w:b/>
          <w:sz w:val="28"/>
          <w:szCs w:val="28"/>
          <w:lang w:val="uk-UA"/>
        </w:rPr>
      </w:pPr>
    </w:p>
    <w:p w:rsidR="001F5ECB" w:rsidRPr="009E6B61" w:rsidRDefault="001F5ECB" w:rsidP="001F5ECB">
      <w:pPr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на провадження господарської діяльності з транспортування теплової енергії магістральними і місцевими (розподільчими) тепловими мережами, крім транспортування теплової енергії за нерегульованим тарифом</w:t>
      </w:r>
    </w:p>
    <w:p w:rsidR="001F5ECB" w:rsidRPr="009E6B61" w:rsidRDefault="001F5ECB" w:rsidP="001F5ECB">
      <w:pPr>
        <w:rPr>
          <w:b/>
          <w:sz w:val="28"/>
          <w:szCs w:val="28"/>
          <w:lang w:val="uk-UA"/>
        </w:rPr>
      </w:pPr>
    </w:p>
    <w:p w:rsidR="001F5ECB" w:rsidRPr="009E6B61" w:rsidRDefault="001F5ECB" w:rsidP="001F5ECB">
      <w:pPr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від ________________________________________________________________</w:t>
      </w:r>
    </w:p>
    <w:p w:rsidR="001F5ECB" w:rsidRPr="009E6B61" w:rsidRDefault="001F5ECB" w:rsidP="001F5ECB">
      <w:pPr>
        <w:jc w:val="center"/>
        <w:rPr>
          <w:lang w:val="uk-UA"/>
        </w:rPr>
      </w:pPr>
      <w:r w:rsidRPr="009E6B61">
        <w:rPr>
          <w:lang w:val="uk-UA"/>
        </w:rPr>
        <w:t>(найменування суб’єкта господарювання – для юридичної особи; прізвище, ім’я та по батькові, серія, номер паспорта, ким і коли виданий – для фізичної особи-підприємця)</w:t>
      </w:r>
    </w:p>
    <w:p w:rsidR="001F5ECB" w:rsidRPr="009E6B61" w:rsidRDefault="001F5ECB" w:rsidP="001F5ECB">
      <w:pPr>
        <w:jc w:val="both"/>
        <w:rPr>
          <w:b/>
          <w:sz w:val="28"/>
          <w:szCs w:val="28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560"/>
        <w:gridCol w:w="1368"/>
      </w:tblGrid>
      <w:tr w:rsidR="001F5ECB" w:rsidRPr="009E6B61" w:rsidTr="00A07ED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№ з/п</w:t>
            </w:r>
          </w:p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Кількість аркушів</w:t>
            </w:r>
          </w:p>
        </w:tc>
      </w:tr>
      <w:tr w:rsidR="001F5ECB" w:rsidRPr="009E6B61" w:rsidTr="00A07ED1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3</w:t>
            </w:r>
          </w:p>
        </w:tc>
      </w:tr>
      <w:tr w:rsidR="001F5ECB" w:rsidRPr="009E6B61" w:rsidTr="00A07ED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>Загальна кількість документів: _________________________________________</w:t>
      </w: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>Документи здав: ________    ____________________________________________</w:t>
      </w:r>
    </w:p>
    <w:p w:rsidR="001F5ECB" w:rsidRPr="009E6B61" w:rsidRDefault="001F5ECB" w:rsidP="001F5ECB">
      <w:pPr>
        <w:ind w:left="4254" w:hanging="2127"/>
        <w:jc w:val="both"/>
        <w:rPr>
          <w:lang w:val="uk-UA"/>
        </w:rPr>
      </w:pPr>
      <w:r w:rsidRPr="009E6B61">
        <w:rPr>
          <w:lang w:val="uk-UA"/>
        </w:rPr>
        <w:t xml:space="preserve">  (підпис)   (ініціали та прізвище представника суб’єкта господарювання)</w:t>
      </w:r>
    </w:p>
    <w:p w:rsidR="001F5ECB" w:rsidRPr="009E6B61" w:rsidRDefault="001F5ECB" w:rsidP="001F5ECB">
      <w:pPr>
        <w:jc w:val="both"/>
        <w:rPr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>Документи перевірив та прийняв: ________</w:t>
      </w:r>
      <w:r w:rsidRPr="009E6B61">
        <w:rPr>
          <w:sz w:val="28"/>
          <w:szCs w:val="28"/>
          <w:lang w:val="uk-UA"/>
        </w:rPr>
        <w:tab/>
      </w:r>
      <w:r w:rsidRPr="009E6B61">
        <w:rPr>
          <w:sz w:val="28"/>
          <w:szCs w:val="28"/>
          <w:lang w:val="uk-UA"/>
        </w:rPr>
        <w:tab/>
        <w:t>______________________</w:t>
      </w:r>
    </w:p>
    <w:p w:rsidR="001F5ECB" w:rsidRPr="009E6B61" w:rsidRDefault="001F5ECB" w:rsidP="001F5ECB">
      <w:pPr>
        <w:ind w:left="6381" w:hanging="2067"/>
        <w:rPr>
          <w:lang w:val="uk-UA"/>
        </w:rPr>
      </w:pPr>
      <w:r w:rsidRPr="009E6B61">
        <w:rPr>
          <w:lang w:val="uk-UA"/>
        </w:rPr>
        <w:t>(підпис)</w:t>
      </w:r>
      <w:r w:rsidRPr="009E6B61">
        <w:rPr>
          <w:lang w:val="uk-UA"/>
        </w:rPr>
        <w:tab/>
        <w:t>(ініціали та прізвище посадової особи органу ліцензування)</w:t>
      </w:r>
    </w:p>
    <w:p w:rsidR="001F5ECB" w:rsidRPr="009E6B61" w:rsidRDefault="001F5ECB" w:rsidP="001F5ECB">
      <w:pPr>
        <w:jc w:val="both"/>
        <w:rPr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 xml:space="preserve">"___" _______________ 20__ р. _____ </w:t>
      </w:r>
      <w:proofErr w:type="spellStart"/>
      <w:r w:rsidRPr="009E6B61">
        <w:rPr>
          <w:sz w:val="28"/>
          <w:szCs w:val="28"/>
          <w:lang w:val="uk-UA"/>
        </w:rPr>
        <w:t>год</w:t>
      </w:r>
      <w:proofErr w:type="spellEnd"/>
      <w:r w:rsidRPr="009E6B61">
        <w:rPr>
          <w:sz w:val="28"/>
          <w:szCs w:val="28"/>
          <w:lang w:val="uk-UA"/>
        </w:rPr>
        <w:t xml:space="preserve">______ </w:t>
      </w:r>
      <w:proofErr w:type="spellStart"/>
      <w:r w:rsidRPr="009E6B61">
        <w:rPr>
          <w:sz w:val="28"/>
          <w:szCs w:val="28"/>
          <w:lang w:val="uk-UA"/>
        </w:rPr>
        <w:t>хв</w:t>
      </w:r>
      <w:proofErr w:type="spellEnd"/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>М.П. (за наявності)</w:t>
      </w:r>
    </w:p>
    <w:p w:rsidR="001F5ECB" w:rsidRPr="009E6B61" w:rsidRDefault="001F5ECB" w:rsidP="001F5ECB">
      <w:pPr>
        <w:rPr>
          <w:sz w:val="28"/>
          <w:szCs w:val="28"/>
          <w:lang w:val="uk-UA"/>
        </w:rPr>
      </w:pPr>
    </w:p>
    <w:p w:rsidR="001F5ECB" w:rsidRPr="009E6B61" w:rsidRDefault="001F5ECB" w:rsidP="001F5ECB">
      <w:pPr>
        <w:ind w:left="5040"/>
        <w:jc w:val="both"/>
        <w:rPr>
          <w:sz w:val="28"/>
          <w:szCs w:val="28"/>
          <w:lang w:val="uk-UA"/>
        </w:rPr>
      </w:pPr>
    </w:p>
    <w:p w:rsidR="001F5ECB" w:rsidRPr="009E6B61" w:rsidRDefault="001F5ECB" w:rsidP="00413577">
      <w:pPr>
        <w:ind w:left="5040"/>
        <w:rPr>
          <w:sz w:val="28"/>
          <w:szCs w:val="28"/>
          <w:lang w:val="uk-UA"/>
        </w:rPr>
      </w:pPr>
    </w:p>
    <w:p w:rsidR="001F5ECB" w:rsidRPr="001F5ECB" w:rsidRDefault="001F5ECB" w:rsidP="00DC2E57">
      <w:pPr>
        <w:jc w:val="both"/>
        <w:rPr>
          <w:sz w:val="28"/>
          <w:szCs w:val="28"/>
          <w:lang w:val="uk-UA"/>
        </w:rPr>
      </w:pPr>
    </w:p>
    <w:sectPr w:rsidR="001F5ECB" w:rsidRPr="001F5ECB" w:rsidSect="005D01C0">
      <w:headerReference w:type="default" r:id="rId8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E7" w:rsidRDefault="003F31E7" w:rsidP="00FA1B5A">
      <w:r>
        <w:separator/>
      </w:r>
    </w:p>
  </w:endnote>
  <w:endnote w:type="continuationSeparator" w:id="0">
    <w:p w:rsidR="003F31E7" w:rsidRDefault="003F31E7" w:rsidP="00FA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E7" w:rsidRDefault="003F31E7" w:rsidP="00FA1B5A">
      <w:r>
        <w:separator/>
      </w:r>
    </w:p>
  </w:footnote>
  <w:footnote w:type="continuationSeparator" w:id="0">
    <w:p w:rsidR="003F31E7" w:rsidRDefault="003F31E7" w:rsidP="00FA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E7" w:rsidRPr="002C5AE7" w:rsidRDefault="003F31E7" w:rsidP="00B27F03">
    <w:pPr>
      <w:pStyle w:val="a6"/>
      <w:tabs>
        <w:tab w:val="clear" w:pos="4677"/>
        <w:tab w:val="clear" w:pos="9355"/>
      </w:tabs>
      <w:ind w:left="4254" w:firstLine="709"/>
      <w:jc w:val="right"/>
      <w:rPr>
        <w:b/>
        <w:color w:val="FF0000"/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2EA"/>
    <w:multiLevelType w:val="hybridMultilevel"/>
    <w:tmpl w:val="FDF2B936"/>
    <w:lvl w:ilvl="0" w:tplc="96D6F5D2">
      <w:start w:val="1"/>
      <w:numFmt w:val="bullet"/>
      <w:lvlText w:val="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20741"/>
    <w:multiLevelType w:val="hybridMultilevel"/>
    <w:tmpl w:val="94B45BA8"/>
    <w:lvl w:ilvl="0" w:tplc="B75821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0C66"/>
    <w:multiLevelType w:val="hybridMultilevel"/>
    <w:tmpl w:val="407EB694"/>
    <w:lvl w:ilvl="0" w:tplc="8140E41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40"/>
    <w:rsid w:val="00007A32"/>
    <w:rsid w:val="00010593"/>
    <w:rsid w:val="000163E3"/>
    <w:rsid w:val="00021EE8"/>
    <w:rsid w:val="00044240"/>
    <w:rsid w:val="000455E3"/>
    <w:rsid w:val="00063AA6"/>
    <w:rsid w:val="00064361"/>
    <w:rsid w:val="00092526"/>
    <w:rsid w:val="000B39B9"/>
    <w:rsid w:val="000C414C"/>
    <w:rsid w:val="000C4712"/>
    <w:rsid w:val="000C6DEE"/>
    <w:rsid w:val="000F676E"/>
    <w:rsid w:val="000F6E9B"/>
    <w:rsid w:val="00120018"/>
    <w:rsid w:val="00141FB1"/>
    <w:rsid w:val="0015348D"/>
    <w:rsid w:val="00154E22"/>
    <w:rsid w:val="00156439"/>
    <w:rsid w:val="00161E0A"/>
    <w:rsid w:val="00166D4F"/>
    <w:rsid w:val="0017731B"/>
    <w:rsid w:val="00181E41"/>
    <w:rsid w:val="00194718"/>
    <w:rsid w:val="001A776E"/>
    <w:rsid w:val="001B0270"/>
    <w:rsid w:val="001F5ECB"/>
    <w:rsid w:val="00224497"/>
    <w:rsid w:val="0026388D"/>
    <w:rsid w:val="002734C9"/>
    <w:rsid w:val="00282C9C"/>
    <w:rsid w:val="00284ADA"/>
    <w:rsid w:val="00285E6D"/>
    <w:rsid w:val="002A1532"/>
    <w:rsid w:val="002C14C9"/>
    <w:rsid w:val="002C5AE7"/>
    <w:rsid w:val="002F36D1"/>
    <w:rsid w:val="00315FFE"/>
    <w:rsid w:val="0031795F"/>
    <w:rsid w:val="003307E4"/>
    <w:rsid w:val="00343A2E"/>
    <w:rsid w:val="00345A36"/>
    <w:rsid w:val="003576E1"/>
    <w:rsid w:val="003615D4"/>
    <w:rsid w:val="003674A5"/>
    <w:rsid w:val="00396F4E"/>
    <w:rsid w:val="003B32C7"/>
    <w:rsid w:val="003E24A4"/>
    <w:rsid w:val="003F1D5F"/>
    <w:rsid w:val="003F31E7"/>
    <w:rsid w:val="00410B9B"/>
    <w:rsid w:val="00413577"/>
    <w:rsid w:val="0042129A"/>
    <w:rsid w:val="00437C44"/>
    <w:rsid w:val="00445C2B"/>
    <w:rsid w:val="00445E6E"/>
    <w:rsid w:val="00450686"/>
    <w:rsid w:val="0045410E"/>
    <w:rsid w:val="00454782"/>
    <w:rsid w:val="00461543"/>
    <w:rsid w:val="004624D7"/>
    <w:rsid w:val="00467F40"/>
    <w:rsid w:val="004700A4"/>
    <w:rsid w:val="00490414"/>
    <w:rsid w:val="0052494C"/>
    <w:rsid w:val="00531169"/>
    <w:rsid w:val="00590180"/>
    <w:rsid w:val="005A616A"/>
    <w:rsid w:val="005B0E9D"/>
    <w:rsid w:val="005B2B2E"/>
    <w:rsid w:val="005B5228"/>
    <w:rsid w:val="005C6DB4"/>
    <w:rsid w:val="005D01C0"/>
    <w:rsid w:val="005E71D5"/>
    <w:rsid w:val="005F36FB"/>
    <w:rsid w:val="0062343C"/>
    <w:rsid w:val="00635D95"/>
    <w:rsid w:val="00645768"/>
    <w:rsid w:val="00674CFE"/>
    <w:rsid w:val="00681178"/>
    <w:rsid w:val="006B0946"/>
    <w:rsid w:val="006C0790"/>
    <w:rsid w:val="006E05C6"/>
    <w:rsid w:val="006E292A"/>
    <w:rsid w:val="006E63AE"/>
    <w:rsid w:val="006F05DD"/>
    <w:rsid w:val="00702580"/>
    <w:rsid w:val="007121AF"/>
    <w:rsid w:val="0071765D"/>
    <w:rsid w:val="00725236"/>
    <w:rsid w:val="00726D84"/>
    <w:rsid w:val="00744564"/>
    <w:rsid w:val="00772A88"/>
    <w:rsid w:val="007A3F12"/>
    <w:rsid w:val="007C353C"/>
    <w:rsid w:val="007C6CA9"/>
    <w:rsid w:val="007D5B90"/>
    <w:rsid w:val="007D76A9"/>
    <w:rsid w:val="007E079E"/>
    <w:rsid w:val="00806E16"/>
    <w:rsid w:val="00856C8D"/>
    <w:rsid w:val="008747EA"/>
    <w:rsid w:val="0087498A"/>
    <w:rsid w:val="00876699"/>
    <w:rsid w:val="00884CFD"/>
    <w:rsid w:val="008955F0"/>
    <w:rsid w:val="008B01C6"/>
    <w:rsid w:val="008B67EB"/>
    <w:rsid w:val="008E452C"/>
    <w:rsid w:val="00912786"/>
    <w:rsid w:val="00941FF5"/>
    <w:rsid w:val="009562E5"/>
    <w:rsid w:val="00966BD6"/>
    <w:rsid w:val="00975334"/>
    <w:rsid w:val="00985854"/>
    <w:rsid w:val="009A26A9"/>
    <w:rsid w:val="009A4D5A"/>
    <w:rsid w:val="009C3114"/>
    <w:rsid w:val="009C4FD5"/>
    <w:rsid w:val="009D4BD8"/>
    <w:rsid w:val="009F789D"/>
    <w:rsid w:val="00A02CBA"/>
    <w:rsid w:val="00A07ED1"/>
    <w:rsid w:val="00A11A58"/>
    <w:rsid w:val="00A20F3D"/>
    <w:rsid w:val="00A21E1C"/>
    <w:rsid w:val="00A25914"/>
    <w:rsid w:val="00A3126A"/>
    <w:rsid w:val="00A335A7"/>
    <w:rsid w:val="00A40101"/>
    <w:rsid w:val="00A40FEC"/>
    <w:rsid w:val="00A4504C"/>
    <w:rsid w:val="00A50E6C"/>
    <w:rsid w:val="00A57A3B"/>
    <w:rsid w:val="00A773E0"/>
    <w:rsid w:val="00A849A8"/>
    <w:rsid w:val="00A85D7E"/>
    <w:rsid w:val="00AC2083"/>
    <w:rsid w:val="00AF4A95"/>
    <w:rsid w:val="00B02E93"/>
    <w:rsid w:val="00B0488A"/>
    <w:rsid w:val="00B062C9"/>
    <w:rsid w:val="00B1400F"/>
    <w:rsid w:val="00B24DC7"/>
    <w:rsid w:val="00B25A49"/>
    <w:rsid w:val="00B27F03"/>
    <w:rsid w:val="00B30D0F"/>
    <w:rsid w:val="00B40A7F"/>
    <w:rsid w:val="00B474A2"/>
    <w:rsid w:val="00B65552"/>
    <w:rsid w:val="00B86EDB"/>
    <w:rsid w:val="00B93F44"/>
    <w:rsid w:val="00BA24AF"/>
    <w:rsid w:val="00BF2ED0"/>
    <w:rsid w:val="00BF719C"/>
    <w:rsid w:val="00C1517D"/>
    <w:rsid w:val="00C15355"/>
    <w:rsid w:val="00C20491"/>
    <w:rsid w:val="00C2788D"/>
    <w:rsid w:val="00C67A00"/>
    <w:rsid w:val="00C72930"/>
    <w:rsid w:val="00C9099B"/>
    <w:rsid w:val="00CA0A3A"/>
    <w:rsid w:val="00CB183B"/>
    <w:rsid w:val="00CC1CC3"/>
    <w:rsid w:val="00CD1599"/>
    <w:rsid w:val="00CE0EDA"/>
    <w:rsid w:val="00CE306B"/>
    <w:rsid w:val="00CF16D4"/>
    <w:rsid w:val="00CF210E"/>
    <w:rsid w:val="00CF5F39"/>
    <w:rsid w:val="00D248F5"/>
    <w:rsid w:val="00D2664D"/>
    <w:rsid w:val="00D32261"/>
    <w:rsid w:val="00D40C18"/>
    <w:rsid w:val="00D54377"/>
    <w:rsid w:val="00D87DBE"/>
    <w:rsid w:val="00D91FA6"/>
    <w:rsid w:val="00D96C91"/>
    <w:rsid w:val="00DA3BB5"/>
    <w:rsid w:val="00DA7786"/>
    <w:rsid w:val="00DB629D"/>
    <w:rsid w:val="00DC2E57"/>
    <w:rsid w:val="00DC2E9B"/>
    <w:rsid w:val="00DC6E0A"/>
    <w:rsid w:val="00DD1333"/>
    <w:rsid w:val="00DE2B59"/>
    <w:rsid w:val="00DE7C54"/>
    <w:rsid w:val="00DF6DB3"/>
    <w:rsid w:val="00E123D6"/>
    <w:rsid w:val="00E14B9C"/>
    <w:rsid w:val="00E317E1"/>
    <w:rsid w:val="00E319BA"/>
    <w:rsid w:val="00E41BED"/>
    <w:rsid w:val="00E503C6"/>
    <w:rsid w:val="00E6711A"/>
    <w:rsid w:val="00E71DB0"/>
    <w:rsid w:val="00E73EC8"/>
    <w:rsid w:val="00E9159D"/>
    <w:rsid w:val="00EA629C"/>
    <w:rsid w:val="00ED5580"/>
    <w:rsid w:val="00EF490E"/>
    <w:rsid w:val="00F067DD"/>
    <w:rsid w:val="00F36746"/>
    <w:rsid w:val="00F41EF8"/>
    <w:rsid w:val="00F475E7"/>
    <w:rsid w:val="00F51C2B"/>
    <w:rsid w:val="00F542BD"/>
    <w:rsid w:val="00F70C5E"/>
    <w:rsid w:val="00F812FA"/>
    <w:rsid w:val="00FA0CAB"/>
    <w:rsid w:val="00FA1B5A"/>
    <w:rsid w:val="00FA4FF2"/>
    <w:rsid w:val="00FD3F94"/>
    <w:rsid w:val="00FD5887"/>
    <w:rsid w:val="00FE1376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F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45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F36FB"/>
    <w:pPr>
      <w:keepNext/>
      <w:jc w:val="both"/>
      <w:outlineLvl w:val="4"/>
    </w:pPr>
    <w:rPr>
      <w:i/>
      <w:i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5F36FB"/>
    <w:rPr>
      <w:rFonts w:ascii="Verdana" w:hAnsi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5F36FB"/>
    <w:rPr>
      <w:rFonts w:cs="Times New Roman"/>
    </w:rPr>
  </w:style>
  <w:style w:type="character" w:customStyle="1" w:styleId="apple-converted-space">
    <w:name w:val="apple-converted-space"/>
    <w:basedOn w:val="a0"/>
    <w:rsid w:val="005F36FB"/>
    <w:rPr>
      <w:rFonts w:cs="Times New Roman"/>
    </w:rPr>
  </w:style>
  <w:style w:type="paragraph" w:styleId="HTML">
    <w:name w:val="HTML Preformatted"/>
    <w:basedOn w:val="a"/>
    <w:link w:val="HTML0"/>
    <w:rsid w:val="005F3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locked/>
    <w:rsid w:val="005F36FB"/>
    <w:rPr>
      <w:rFonts w:ascii="Courier New" w:eastAsia="MS Mincho" w:hAnsi="Courier New" w:cs="Courier New"/>
      <w:lang w:val="ru-RU" w:eastAsia="ja-JP" w:bidi="ar-SA"/>
    </w:rPr>
  </w:style>
  <w:style w:type="paragraph" w:styleId="a4">
    <w:name w:val="caption"/>
    <w:basedOn w:val="a"/>
    <w:next w:val="a"/>
    <w:qFormat/>
    <w:rsid w:val="00FD5887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rsid w:val="00FD5887"/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A02CBA"/>
    <w:pPr>
      <w:tabs>
        <w:tab w:val="center" w:pos="4677"/>
        <w:tab w:val="right" w:pos="9355"/>
      </w:tabs>
    </w:pPr>
  </w:style>
  <w:style w:type="character" w:styleId="a7">
    <w:name w:val="Hyperlink"/>
    <w:basedOn w:val="a0"/>
    <w:semiHidden/>
    <w:rsid w:val="00A02CBA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54377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D54377"/>
  </w:style>
  <w:style w:type="paragraph" w:customStyle="1" w:styleId="10">
    <w:name w:val="Знак Знак1"/>
    <w:basedOn w:val="a"/>
    <w:rsid w:val="007C353C"/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42129A"/>
    <w:rPr>
      <w:b/>
      <w:bCs/>
    </w:rPr>
  </w:style>
  <w:style w:type="character" w:styleId="a9">
    <w:name w:val="Emphasis"/>
    <w:basedOn w:val="a0"/>
    <w:qFormat/>
    <w:rsid w:val="0042129A"/>
    <w:rPr>
      <w:i/>
      <w:iCs/>
    </w:rPr>
  </w:style>
  <w:style w:type="paragraph" w:styleId="aa">
    <w:name w:val="Normal (Web)"/>
    <w:basedOn w:val="a"/>
    <w:rsid w:val="0042129A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semiHidden/>
    <w:rsid w:val="003F1D5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A1B5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FA1B5A"/>
    <w:rPr>
      <w:sz w:val="24"/>
      <w:szCs w:val="24"/>
      <w:lang w:val="ru-RU" w:eastAsia="ru-RU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 Знак Знак2"/>
    <w:basedOn w:val="a"/>
    <w:rsid w:val="00C15355"/>
    <w:rPr>
      <w:rFonts w:ascii="Verdana" w:hAnsi="Verdana"/>
      <w:sz w:val="20"/>
      <w:szCs w:val="20"/>
      <w:lang w:val="en-US" w:eastAsia="en-US"/>
    </w:rPr>
  </w:style>
  <w:style w:type="paragraph" w:customStyle="1" w:styleId="justifyfull">
    <w:name w:val="justifyfull"/>
    <w:basedOn w:val="a"/>
    <w:rsid w:val="00C15355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"/>
    <w:basedOn w:val="a"/>
    <w:rsid w:val="00285E6D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1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3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38143-4FE9-4DFD-BA08-78627721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44</CharactersWithSpaces>
  <SharedDoc>false</SharedDoc>
  <HLinks>
    <vt:vector size="54" baseType="variant">
      <vt:variant>
        <vt:i4>2949168</vt:i4>
      </vt:variant>
      <vt:variant>
        <vt:i4>27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101</vt:lpwstr>
      </vt:variant>
      <vt:variant>
        <vt:i4>1310720</vt:i4>
      </vt:variant>
      <vt:variant>
        <vt:i4>24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9</vt:lpwstr>
      </vt:variant>
      <vt:variant>
        <vt:i4>1310720</vt:i4>
      </vt:variant>
      <vt:variant>
        <vt:i4>21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7</vt:lpwstr>
      </vt:variant>
      <vt:variant>
        <vt:i4>2097193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2918-14</vt:lpwstr>
      </vt:variant>
      <vt:variant>
        <vt:lpwstr/>
      </vt:variant>
      <vt:variant>
        <vt:i4>3538998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222-19</vt:lpwstr>
      </vt:variant>
      <vt:variant>
        <vt:lpwstr/>
      </vt:variant>
      <vt:variant>
        <vt:i4>2162731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216273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04</cp:lastModifiedBy>
  <cp:revision>2</cp:revision>
  <cp:lastPrinted>2017-09-14T12:07:00Z</cp:lastPrinted>
  <dcterms:created xsi:type="dcterms:W3CDTF">2017-09-22T09:10:00Z</dcterms:created>
  <dcterms:modified xsi:type="dcterms:W3CDTF">2017-09-22T09:10:00Z</dcterms:modified>
</cp:coreProperties>
</file>